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712A44D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</w:t>
      </w:r>
      <w:r w:rsidRPr="00F5666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stępowania</w:t>
      </w:r>
      <w:r w:rsidR="00F5666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03/02/2019/RZ</w:t>
      </w:r>
      <w:r w:rsidRPr="00F5666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, data:  </w:t>
      </w:r>
      <w:r w:rsidR="00F5666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04.02.2019r.</w:t>
      </w: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bookmarkStart w:id="0" w:name="_GoBack"/>
      <w:bookmarkEnd w:id="0"/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3AA9C" w14:textId="77777777" w:rsidR="00D149D8" w:rsidRDefault="00D149D8" w:rsidP="003C0AB1">
      <w:pPr>
        <w:spacing w:after="0" w:line="240" w:lineRule="auto"/>
      </w:pPr>
      <w:r>
        <w:separator/>
      </w:r>
    </w:p>
  </w:endnote>
  <w:endnote w:type="continuationSeparator" w:id="0">
    <w:p w14:paraId="3EFAC86E" w14:textId="77777777" w:rsidR="00D149D8" w:rsidRDefault="00D149D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81D460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27A63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13536" w14:textId="77777777" w:rsidR="00D149D8" w:rsidRDefault="00D149D8" w:rsidP="003C0AB1">
      <w:pPr>
        <w:spacing w:after="0" w:line="240" w:lineRule="auto"/>
      </w:pPr>
      <w:r>
        <w:separator/>
      </w:r>
    </w:p>
  </w:footnote>
  <w:footnote w:type="continuationSeparator" w:id="0">
    <w:p w14:paraId="63DF5046" w14:textId="77777777" w:rsidR="00D149D8" w:rsidRDefault="00D149D8" w:rsidP="003C0AB1">
      <w:pPr>
        <w:spacing w:after="0" w:line="240" w:lineRule="auto"/>
      </w:pPr>
      <w:r>
        <w:continuationSeparator/>
      </w:r>
    </w:p>
  </w:footnote>
  <w:footnote w:id="1">
    <w:p w14:paraId="17C0784D" w14:textId="0E34262F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2E53C3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 r.</w:t>
      </w:r>
      <w:r w:rsidR="001D782A"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3D83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3C3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02FD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086D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9D8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66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1704D-9DE5-46B3-B7D3-C5A77CFF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25</cp:revision>
  <cp:lastPrinted>2016-12-21T09:20:00Z</cp:lastPrinted>
  <dcterms:created xsi:type="dcterms:W3CDTF">2017-02-14T09:14:00Z</dcterms:created>
  <dcterms:modified xsi:type="dcterms:W3CDTF">2019-02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